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3F3F7E62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за </w:t>
      </w:r>
      <w:r w:rsidR="004402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нварь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4402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303F93B6" w:rsidR="007772D9" w:rsidRPr="001A371A" w:rsidRDefault="00762D6C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 xml:space="preserve">муниципальный округ поступила </w:t>
      </w:r>
      <w:r w:rsidR="004402A9"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 w:rsidR="004402A9">
        <w:rPr>
          <w:rFonts w:ascii="Times New Roman" w:hAnsi="Times New Roman" w:cs="Times New Roman"/>
          <w:sz w:val="28"/>
          <w:szCs w:val="28"/>
        </w:rPr>
        <w:t>заявлений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том числе: письменных – </w:t>
      </w:r>
      <w:r w:rsidR="004402A9">
        <w:rPr>
          <w:rFonts w:ascii="Times New Roman" w:hAnsi="Times New Roman" w:cs="Times New Roman"/>
          <w:sz w:val="28"/>
          <w:szCs w:val="28"/>
        </w:rPr>
        <w:t>6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 w:rsidR="004402A9">
        <w:rPr>
          <w:rFonts w:ascii="Times New Roman" w:hAnsi="Times New Roman" w:cs="Times New Roman"/>
          <w:sz w:val="28"/>
          <w:szCs w:val="28"/>
        </w:rPr>
        <w:t>13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64D9C36D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3B522079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0DE54F0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1430790E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7DE82F78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7617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43B360A1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61106BB9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28A6665A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F72B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5875F3DB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48E7E3A2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0314A52F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ъединения граждан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22E987F9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8201F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A8B8C9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479EBB30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4111"/>
      </w:tblGrid>
      <w:tr w:rsidR="00E315AF" w14:paraId="1A033C93" w14:textId="77777777" w:rsidTr="00362623">
        <w:trPr>
          <w:trHeight w:hRule="exact" w:val="40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362623">
        <w:trPr>
          <w:trHeight w:hRule="exact" w:val="1001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16B2CF3" w14:textId="77777777" w:rsidR="00762D6C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48440763" w14:textId="07A817CF" w:rsidR="00E315AF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48786092" w:rsidR="00E315AF" w:rsidRPr="00F72B79" w:rsidRDefault="001B4954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E315AF" w:rsidRPr="00B4285F" w14:paraId="66321D8A" w14:textId="77777777" w:rsidTr="00362623">
        <w:trPr>
          <w:trHeight w:hRule="exact" w:val="114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4451806" w14:textId="77777777" w:rsidR="00762D6C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186</w:t>
            </w:r>
          </w:p>
          <w:p w14:paraId="39E3541D" w14:textId="19B7A6A0" w:rsidR="00E315AF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Дачное хозяйств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F999B5" w14:textId="35801920" w:rsidR="00E315AF" w:rsidRPr="00F72B79" w:rsidRDefault="00762D6C" w:rsidP="00B428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5A3C2486" w14:textId="77777777" w:rsidTr="00362623">
        <w:trPr>
          <w:trHeight w:hRule="exact" w:val="1276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AF80D8C" w14:textId="77777777" w:rsidR="00762D6C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097</w:t>
            </w:r>
          </w:p>
          <w:p w14:paraId="6D3B3EE6" w14:textId="592C762B" w:rsidR="00E315AF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и муниципальные контракт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19BE464F" w:rsidR="00E315AF" w:rsidRPr="00F72B79" w:rsidRDefault="00762D6C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1B02E05" w14:textId="77777777" w:rsidTr="00F72B79">
        <w:trPr>
          <w:trHeight w:hRule="exact" w:val="2192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661C418" w14:textId="77777777" w:rsidR="00762D6C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301</w:t>
            </w:r>
          </w:p>
          <w:p w14:paraId="7396A086" w14:textId="4FACBE29" w:rsidR="00E315AF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326DE005" w:rsidR="00E315AF" w:rsidRPr="00F72B79" w:rsidRDefault="00E95C10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CCC" w:rsidRPr="00B4285F" w14:paraId="16FD8E9B" w14:textId="77777777" w:rsidTr="00F72B79">
        <w:trPr>
          <w:trHeight w:hRule="exact" w:val="142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78B158D" w14:textId="77777777" w:rsidR="00362623" w:rsidRPr="00F72B79" w:rsidRDefault="00362623" w:rsidP="0036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55A6981B" w14:textId="6DC6A32D" w:rsidR="00E315AF" w:rsidRPr="00F72B79" w:rsidRDefault="00362623" w:rsidP="0036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46D99D16" w:rsidR="00E315AF" w:rsidRPr="00F72B79" w:rsidRDefault="00E95C10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1B1C" w:rsidRPr="00B4285F" w14:paraId="63ED58E5" w14:textId="77777777" w:rsidTr="00F72B79">
        <w:trPr>
          <w:trHeight w:hRule="exact" w:val="986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D14D4BC" w14:textId="77777777" w:rsidR="00362623" w:rsidRPr="00F72B79" w:rsidRDefault="00362623" w:rsidP="0036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0D7E0F75" w14:textId="13320831" w:rsidR="00E315AF" w:rsidRPr="00F72B79" w:rsidRDefault="00362623" w:rsidP="0036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465FF6D4" w:rsidR="00E315AF" w:rsidRPr="00F72B79" w:rsidRDefault="0036262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15AF" w:rsidRPr="00B4285F" w14:paraId="2E682D73" w14:textId="77777777" w:rsidTr="00F72B79">
        <w:trPr>
          <w:trHeight w:hRule="exact" w:val="1839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405F6D" w14:textId="77777777" w:rsidR="00362623" w:rsidRPr="00F72B79" w:rsidRDefault="00362623" w:rsidP="0036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226</w:t>
            </w:r>
          </w:p>
          <w:p w14:paraId="1A5C0BC5" w14:textId="7699A7A5" w:rsidR="00E315AF" w:rsidRPr="00F72B79" w:rsidRDefault="00362623" w:rsidP="0036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 почетных званий Российской Федерации, высших воинских (высших специальных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7F8F9DDC" w:rsidR="00E315AF" w:rsidRPr="00F72B79" w:rsidRDefault="0036262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15AF" w:rsidRPr="00B4285F" w14:paraId="62486C05" w14:textId="77777777" w:rsidTr="00362623">
        <w:trPr>
          <w:trHeight w:hRule="exact" w:val="90"/>
        </w:trPr>
        <w:tc>
          <w:tcPr>
            <w:tcW w:w="5665" w:type="dxa"/>
          </w:tcPr>
          <w:p w14:paraId="4101652C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</w:tr>
      <w:tr w:rsidR="00E315AF" w:rsidRPr="00B4285F" w14:paraId="1299C43A" w14:textId="77777777" w:rsidTr="00362623">
        <w:trPr>
          <w:trHeight w:hRule="exact" w:val="400"/>
        </w:trPr>
        <w:tc>
          <w:tcPr>
            <w:tcW w:w="5665" w:type="dxa"/>
          </w:tcPr>
          <w:p w14:paraId="4DDBEF00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61D779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</w:tr>
      <w:tr w:rsidR="00CB5735" w:rsidRPr="00B4285F" w14:paraId="2FAFCAF7" w14:textId="77777777" w:rsidTr="00362623">
        <w:trPr>
          <w:trHeight w:hRule="exact" w:val="1068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9A171B5" w14:textId="77777777" w:rsidR="00362623" w:rsidRPr="00F72B79" w:rsidRDefault="00362623" w:rsidP="0036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56</w:t>
            </w:r>
          </w:p>
          <w:p w14:paraId="7CFAF7F3" w14:textId="5193F968" w:rsidR="00CB5735" w:rsidRPr="00F72B79" w:rsidRDefault="00362623" w:rsidP="00362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42F596" w14:textId="52BB3939" w:rsidR="00CB5735" w:rsidRPr="00F72B79" w:rsidRDefault="00362623" w:rsidP="00CB5735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386BA9E1" w14:textId="77777777" w:rsidTr="00362623">
        <w:trPr>
          <w:trHeight w:hRule="exact" w:val="986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77DEF3" w14:textId="77777777" w:rsidR="007F1EA4" w:rsidRPr="00F72B79" w:rsidRDefault="007F1EA4" w:rsidP="007F1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135D4942" w14:textId="26B0D776" w:rsidR="00CB5735" w:rsidRPr="00F72B79" w:rsidRDefault="007F1EA4" w:rsidP="007F1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FCD5EC4" w14:textId="694692C5" w:rsidR="00CB5735" w:rsidRPr="00F72B79" w:rsidRDefault="007F1EA4" w:rsidP="00CB57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71996005" w14:textId="77777777" w:rsidTr="00362623">
        <w:trPr>
          <w:trHeight w:hRule="exact" w:val="1136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A9665F4" w14:textId="77777777" w:rsidR="003D5183" w:rsidRPr="00F72B79" w:rsidRDefault="003D5183" w:rsidP="003D518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864</w:t>
            </w:r>
          </w:p>
          <w:p w14:paraId="64D196EB" w14:textId="26D23D93" w:rsidR="00CB5735" w:rsidRPr="00F72B79" w:rsidRDefault="003D5183" w:rsidP="003D5183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спроизводство лес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797B220" w14:textId="6A90F483" w:rsidR="00CB5735" w:rsidRPr="00F72B79" w:rsidRDefault="003D5183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65F051B0" w14:textId="77777777" w:rsidTr="007C4F92">
        <w:trPr>
          <w:trHeight w:hRule="exact" w:val="918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FB94FDA" w14:textId="77777777" w:rsidR="00396EB0" w:rsidRPr="00F72B79" w:rsidRDefault="00396EB0" w:rsidP="00396EB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692</w:t>
            </w:r>
          </w:p>
          <w:p w14:paraId="353D212D" w14:textId="033957E2" w:rsidR="00CB5735" w:rsidRPr="00F72B79" w:rsidRDefault="00396EB0" w:rsidP="00396EB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зелене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2E8D53" w14:textId="49ED2BFA" w:rsidR="00CB5735" w:rsidRPr="00F72B79" w:rsidRDefault="00396EB0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7CBB536C" w14:textId="77777777" w:rsidTr="007C4F92">
        <w:trPr>
          <w:trHeight w:hRule="exact" w:val="136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FB5193F" w14:textId="77777777" w:rsidR="00396EB0" w:rsidRPr="00F72B79" w:rsidRDefault="00396EB0" w:rsidP="00396EB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345</w:t>
            </w:r>
          </w:p>
          <w:p w14:paraId="48A8D518" w14:textId="31964248" w:rsidR="00CB5735" w:rsidRPr="00F72B79" w:rsidRDefault="00396EB0" w:rsidP="00396EB0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нфликтные ситуации в образовательных организациях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03CC25" w14:textId="6C798711" w:rsidR="00CB5735" w:rsidRPr="00F72B79" w:rsidRDefault="00396EB0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256DFD27" w14:textId="77777777" w:rsidTr="007C4F92">
        <w:trPr>
          <w:trHeight w:hRule="exact" w:val="1334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E8D580" w14:textId="77777777" w:rsidR="005C030A" w:rsidRPr="00F72B79" w:rsidRDefault="005C030A" w:rsidP="005C030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773</w:t>
            </w:r>
          </w:p>
          <w:p w14:paraId="0BCC1B37" w14:textId="0A534C45" w:rsidR="00CB5735" w:rsidRPr="00F72B79" w:rsidRDefault="005C030A" w:rsidP="005C030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Нормативное правовое регулирование торговл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3CBEBC" w14:textId="38A1B275" w:rsidR="00CB5735" w:rsidRPr="00F72B79" w:rsidRDefault="005C030A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56D2A1B1" w14:textId="77777777" w:rsidTr="00362623">
        <w:trPr>
          <w:trHeight w:hRule="exact" w:val="1285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E67CDC6" w14:textId="77777777" w:rsidR="005C030A" w:rsidRPr="00F72B79" w:rsidRDefault="005C030A" w:rsidP="005C030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250</w:t>
            </w:r>
          </w:p>
          <w:p w14:paraId="018155AF" w14:textId="6F4E146C" w:rsidR="00CB5735" w:rsidRPr="00F72B79" w:rsidRDefault="005C030A" w:rsidP="005C030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9C0DC5C" w14:textId="217257DE" w:rsidR="00CB5735" w:rsidRPr="00F72B79" w:rsidRDefault="005C030A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B5735" w:rsidRPr="00B4285F" w14:paraId="20C95D71" w14:textId="77777777" w:rsidTr="007C4F92">
        <w:trPr>
          <w:trHeight w:hRule="exact" w:val="1467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177F82" w14:textId="77777777" w:rsidR="005C030A" w:rsidRPr="00F72B79" w:rsidRDefault="005C030A" w:rsidP="005C030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0749</w:t>
            </w:r>
          </w:p>
          <w:p w14:paraId="3AE0CD8C" w14:textId="12834B7D" w:rsidR="00CB5735" w:rsidRPr="00F72B79" w:rsidRDefault="005C030A" w:rsidP="005C030A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ограмма по утилизации старых автомоби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3A4DD9" w14:textId="51F3A2CC" w:rsidR="00CB5735" w:rsidRPr="00F72B79" w:rsidRDefault="005C030A" w:rsidP="00CB5735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0FB78278" w14:textId="77777777" w:rsidR="001A371A" w:rsidRPr="00B4285F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3FB51" w14:textId="77777777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1BA0F" w14:textId="77777777" w:rsidR="005A1946" w:rsidRDefault="005A1946" w:rsidP="00BC684B">
      <w:pPr>
        <w:spacing w:after="0" w:line="240" w:lineRule="auto"/>
      </w:pPr>
      <w:r>
        <w:separator/>
      </w:r>
    </w:p>
  </w:endnote>
  <w:endnote w:type="continuationSeparator" w:id="0">
    <w:p w14:paraId="21DD7FBE" w14:textId="77777777" w:rsidR="005A1946" w:rsidRDefault="005A1946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CA54B" w14:textId="77777777" w:rsidR="005A1946" w:rsidRDefault="005A1946" w:rsidP="00BC684B">
      <w:pPr>
        <w:spacing w:after="0" w:line="240" w:lineRule="auto"/>
      </w:pPr>
      <w:r>
        <w:separator/>
      </w:r>
    </w:p>
  </w:footnote>
  <w:footnote w:type="continuationSeparator" w:id="0">
    <w:p w14:paraId="4156006F" w14:textId="77777777" w:rsidR="005A1946" w:rsidRDefault="005A1946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95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257FE"/>
    <w:rsid w:val="00430D26"/>
    <w:rsid w:val="004333E9"/>
    <w:rsid w:val="004402A9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4EE4"/>
    <w:rsid w:val="00516083"/>
    <w:rsid w:val="005162AE"/>
    <w:rsid w:val="00517D01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2F97-7CD9-4F4D-9B67-9C3B43BF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14</cp:revision>
  <cp:lastPrinted>2022-06-23T07:34:00Z</cp:lastPrinted>
  <dcterms:created xsi:type="dcterms:W3CDTF">2022-06-23T07:54:00Z</dcterms:created>
  <dcterms:modified xsi:type="dcterms:W3CDTF">2023-03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